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814EA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Testplan für das Spiel</w:t>
      </w:r>
    </w:p>
    <w:p w14:paraId="7FD73E0E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1. Einleitung</w:t>
      </w:r>
    </w:p>
    <w:p w14:paraId="7F749266" w14:textId="77777777" w:rsidR="004B747C" w:rsidRPr="004B747C" w:rsidRDefault="004B747C" w:rsidP="004B747C">
      <w:r w:rsidRPr="004B747C">
        <w:t>Dieser Testplan beschreibt die Testszenarien für das Spiel. Alle wesentlichen Funktionen werden getestet, einschließlich normaler Abläufe sowie Fehlerfälle durch ungültige Eingaben.</w:t>
      </w:r>
    </w:p>
    <w:p w14:paraId="362141E0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Steuerung:</w:t>
      </w:r>
    </w:p>
    <w:p w14:paraId="34E8FABA" w14:textId="77777777" w:rsidR="004B747C" w:rsidRPr="004B747C" w:rsidRDefault="004B747C" w:rsidP="004B747C">
      <w:pPr>
        <w:numPr>
          <w:ilvl w:val="0"/>
          <w:numId w:val="1"/>
        </w:numPr>
      </w:pPr>
      <w:r w:rsidRPr="004B747C">
        <w:rPr>
          <w:b/>
          <w:bCs/>
        </w:rPr>
        <w:t>W</w:t>
      </w:r>
      <w:r w:rsidRPr="004B747C">
        <w:t xml:space="preserve"> = Bewegung nach vorne</w:t>
      </w:r>
    </w:p>
    <w:p w14:paraId="68E78EEE" w14:textId="77777777" w:rsidR="004B747C" w:rsidRPr="004B747C" w:rsidRDefault="004B747C" w:rsidP="004B747C">
      <w:pPr>
        <w:numPr>
          <w:ilvl w:val="0"/>
          <w:numId w:val="1"/>
        </w:numPr>
      </w:pPr>
      <w:r w:rsidRPr="004B747C">
        <w:rPr>
          <w:b/>
          <w:bCs/>
        </w:rPr>
        <w:t>A</w:t>
      </w:r>
      <w:r w:rsidRPr="004B747C">
        <w:t xml:space="preserve"> = Bewegung nach links</w:t>
      </w:r>
    </w:p>
    <w:p w14:paraId="166326BE" w14:textId="77777777" w:rsidR="004B747C" w:rsidRPr="004B747C" w:rsidRDefault="004B747C" w:rsidP="004B747C">
      <w:pPr>
        <w:numPr>
          <w:ilvl w:val="0"/>
          <w:numId w:val="1"/>
        </w:numPr>
      </w:pPr>
      <w:r w:rsidRPr="004B747C">
        <w:rPr>
          <w:b/>
          <w:bCs/>
        </w:rPr>
        <w:t>S</w:t>
      </w:r>
      <w:r w:rsidRPr="004B747C">
        <w:t xml:space="preserve"> = Bewegung nach hinten</w:t>
      </w:r>
    </w:p>
    <w:p w14:paraId="74D1F82C" w14:textId="77777777" w:rsidR="004B747C" w:rsidRPr="004B747C" w:rsidRDefault="004B747C" w:rsidP="004B747C">
      <w:pPr>
        <w:numPr>
          <w:ilvl w:val="0"/>
          <w:numId w:val="1"/>
        </w:numPr>
      </w:pPr>
      <w:r w:rsidRPr="004B747C">
        <w:rPr>
          <w:b/>
          <w:bCs/>
        </w:rPr>
        <w:t>D</w:t>
      </w:r>
      <w:r w:rsidRPr="004B747C">
        <w:t xml:space="preserve"> = Bewegung nach rechts</w:t>
      </w:r>
    </w:p>
    <w:p w14:paraId="362AB62F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2. Testbereiche und Funktionen</w:t>
      </w:r>
    </w:p>
    <w:p w14:paraId="1F9BE8D7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Charaktere:</w:t>
      </w:r>
    </w:p>
    <w:p w14:paraId="3B4049B0" w14:textId="77777777" w:rsidR="004B747C" w:rsidRPr="004B747C" w:rsidRDefault="004B747C" w:rsidP="004B747C">
      <w:pPr>
        <w:numPr>
          <w:ilvl w:val="0"/>
          <w:numId w:val="2"/>
        </w:numPr>
      </w:pPr>
      <w:r w:rsidRPr="004B747C">
        <w:t>Es gibt drei spielbare Charaktere.</w:t>
      </w:r>
    </w:p>
    <w:p w14:paraId="2C57A6A7" w14:textId="77777777" w:rsidR="004B747C" w:rsidRPr="004B747C" w:rsidRDefault="004B747C" w:rsidP="004B747C">
      <w:pPr>
        <w:numPr>
          <w:ilvl w:val="0"/>
          <w:numId w:val="2"/>
        </w:numPr>
      </w:pPr>
      <w:r w:rsidRPr="004B747C">
        <w:t>Alle Charaktere kämpfen mit einem Schwert.</w:t>
      </w:r>
    </w:p>
    <w:p w14:paraId="39A1139C" w14:textId="77777777" w:rsidR="004B747C" w:rsidRPr="004B747C" w:rsidRDefault="004B747C" w:rsidP="004B747C">
      <w:pPr>
        <w:numPr>
          <w:ilvl w:val="0"/>
          <w:numId w:val="2"/>
        </w:numPr>
      </w:pPr>
      <w:r w:rsidRPr="004B747C">
        <w:t>Die Charaktere unterscheiden sich nicht wesentlich, nur der Name ist anders, um für Abwechslung zu sorgen.</w:t>
      </w:r>
    </w:p>
    <w:p w14:paraId="737A1153" w14:textId="77777777" w:rsidR="004B747C" w:rsidRPr="004B747C" w:rsidRDefault="004B747C" w:rsidP="004B747C">
      <w:r w:rsidRPr="004B747C">
        <w:t>Die folgenden Spielfunktionen werden getestet:</w:t>
      </w:r>
    </w:p>
    <w:p w14:paraId="2CF78C33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Spielstart und Klassenauswahl</w:t>
      </w:r>
    </w:p>
    <w:p w14:paraId="2FCA3B7F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 xml:space="preserve">Bewegung des Spielers durch die </w:t>
      </w:r>
      <w:proofErr w:type="spellStart"/>
      <w:r w:rsidRPr="004B747C">
        <w:rPr>
          <w:b/>
          <w:bCs/>
        </w:rPr>
        <w:t>Map</w:t>
      </w:r>
      <w:proofErr w:type="spellEnd"/>
    </w:p>
    <w:p w14:paraId="7C594F19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Interaktion mit Kisten und Gegenständen</w:t>
      </w:r>
    </w:p>
    <w:p w14:paraId="093C7BBB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Bosskämpfe und Rätselmechanik</w:t>
      </w:r>
      <w:r w:rsidRPr="004B747C">
        <w:t xml:space="preserve"> (Bosse stellen Fragen über Deutschland)</w:t>
      </w:r>
    </w:p>
    <w:p w14:paraId="70635BF8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Wassermechanik (Eimer &amp; brennender Wald)</w:t>
      </w:r>
    </w:p>
    <w:p w14:paraId="2ECC2B49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Schlüssel- und Türen-Mechanik</w:t>
      </w:r>
    </w:p>
    <w:p w14:paraId="69A56277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Werkstatt-Zugang und Endboss</w:t>
      </w:r>
    </w:p>
    <w:p w14:paraId="08BF4BFF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 xml:space="preserve">Easteregg-Mechanik (King </w:t>
      </w:r>
      <w:proofErr w:type="spellStart"/>
      <w:r w:rsidRPr="004B747C">
        <w:rPr>
          <w:b/>
          <w:bCs/>
        </w:rPr>
        <w:t>Jumped</w:t>
      </w:r>
      <w:proofErr w:type="spellEnd"/>
      <w:r w:rsidRPr="004B747C">
        <w:rPr>
          <w:b/>
          <w:bCs/>
        </w:rPr>
        <w:t xml:space="preserve"> dich, </w:t>
      </w:r>
      <w:proofErr w:type="spellStart"/>
      <w:r w:rsidRPr="004B747C">
        <w:rPr>
          <w:b/>
          <w:bCs/>
        </w:rPr>
        <w:t>Itemverlust</w:t>
      </w:r>
      <w:proofErr w:type="spellEnd"/>
      <w:r w:rsidRPr="004B747C">
        <w:rPr>
          <w:b/>
          <w:bCs/>
        </w:rPr>
        <w:t>)</w:t>
      </w:r>
    </w:p>
    <w:p w14:paraId="2DD3242B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Fehlverhalten und ungültige Eingaben</w:t>
      </w:r>
    </w:p>
    <w:p w14:paraId="181F57BF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Gesundheitssystem und Heilmechanik</w:t>
      </w:r>
      <w:r w:rsidRPr="004B747C">
        <w:t xml:space="preserve"> (Spieler können durch </w:t>
      </w:r>
      <w:proofErr w:type="spellStart"/>
      <w:r w:rsidRPr="004B747C">
        <w:t>Bossangriffe</w:t>
      </w:r>
      <w:proofErr w:type="spellEnd"/>
      <w:r w:rsidRPr="004B747C">
        <w:t xml:space="preserve"> HP verlieren)</w:t>
      </w:r>
    </w:p>
    <w:p w14:paraId="0575F0DD" w14:textId="77777777" w:rsidR="004B747C" w:rsidRPr="004B747C" w:rsidRDefault="004B747C" w:rsidP="004B747C">
      <w:pPr>
        <w:numPr>
          <w:ilvl w:val="0"/>
          <w:numId w:val="3"/>
        </w:numPr>
      </w:pPr>
      <w:r w:rsidRPr="004B747C">
        <w:rPr>
          <w:b/>
          <w:bCs/>
        </w:rPr>
        <w:t>Belohnungssystem und alternative Enden</w:t>
      </w:r>
    </w:p>
    <w:p w14:paraId="18A603C9" w14:textId="77777777" w:rsidR="004B747C" w:rsidRPr="004B747C" w:rsidRDefault="004B747C" w:rsidP="004B747C">
      <w:r w:rsidRPr="004B747C">
        <w:pict w14:anchorId="7101F163">
          <v:rect id="_x0000_i1043" style="width:0;height:1.5pt" o:hralign="center" o:hrstd="t" o:hr="t" fillcolor="#a0a0a0" stroked="f"/>
        </w:pict>
      </w:r>
    </w:p>
    <w:p w14:paraId="33EC0405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3. Testszenarien mit detaillierten Schritten</w:t>
      </w:r>
    </w:p>
    <w:p w14:paraId="00631108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3.1. Testszenario: Zugang zur Werkstatt mit Lebenslauf</w:t>
      </w:r>
    </w:p>
    <w:p w14:paraId="739111E1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Startbedingungen:</w:t>
      </w:r>
    </w:p>
    <w:p w14:paraId="1F67EADD" w14:textId="77777777" w:rsidR="004B747C" w:rsidRPr="004B747C" w:rsidRDefault="004B747C" w:rsidP="004B747C">
      <w:pPr>
        <w:numPr>
          <w:ilvl w:val="0"/>
          <w:numId w:val="4"/>
        </w:numPr>
      </w:pPr>
      <w:r w:rsidRPr="004B747C">
        <w:lastRenderedPageBreak/>
        <w:t>Der Spieler startet im „Spawn / Erscheinungsort“.</w:t>
      </w:r>
    </w:p>
    <w:p w14:paraId="70A9E764" w14:textId="77777777" w:rsidR="004B747C" w:rsidRPr="004B747C" w:rsidRDefault="004B747C" w:rsidP="004B747C">
      <w:pPr>
        <w:numPr>
          <w:ilvl w:val="0"/>
          <w:numId w:val="4"/>
        </w:numPr>
      </w:pPr>
      <w:r w:rsidRPr="004B747C">
        <w:t>Der Spieler muss sich durch das Spiel bewegen, um den „Lebenslauf“ zu erhalten.</w:t>
      </w:r>
    </w:p>
    <w:p w14:paraId="411ECFA1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Testschritte:</w:t>
      </w:r>
    </w:p>
    <w:p w14:paraId="56102755" w14:textId="77777777" w:rsidR="004B747C" w:rsidRPr="004B747C" w:rsidRDefault="004B747C" w:rsidP="004B747C">
      <w:pPr>
        <w:numPr>
          <w:ilvl w:val="0"/>
          <w:numId w:val="5"/>
        </w:numPr>
      </w:pPr>
      <w:r w:rsidRPr="004B747C">
        <w:rPr>
          <w:b/>
          <w:bCs/>
        </w:rPr>
        <w:t>Bewegung zur Verlassenen Hütte</w:t>
      </w:r>
    </w:p>
    <w:p w14:paraId="44C1CB89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Gehe zur Verlassenen Hütte</w:t>
      </w:r>
    </w:p>
    <w:p w14:paraId="59AA1093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Du stehst vor der verlassenen Hütte. Die Tür ist offen, der Keller ist verschlossen.</w:t>
      </w:r>
    </w:p>
    <w:p w14:paraId="6C4AAE04" w14:textId="77777777" w:rsidR="004B747C" w:rsidRPr="004B747C" w:rsidRDefault="004B747C" w:rsidP="004B747C">
      <w:pPr>
        <w:numPr>
          <w:ilvl w:val="0"/>
          <w:numId w:val="5"/>
        </w:numPr>
      </w:pPr>
      <w:r w:rsidRPr="004B747C">
        <w:rPr>
          <w:b/>
          <w:bCs/>
        </w:rPr>
        <w:t>Interaktion mit dem Garten, um Wasser zu erhalten</w:t>
      </w:r>
    </w:p>
    <w:p w14:paraId="0802CEC3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Gehe zu Remys Garten</w:t>
      </w:r>
    </w:p>
    <w:p w14:paraId="6EC2B354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Du findest eine Wasserquelle. Du kannst Wasser mit einem Eimer aufnehmen.</w:t>
      </w:r>
    </w:p>
    <w:p w14:paraId="3E6688F7" w14:textId="77777777" w:rsidR="004B747C" w:rsidRPr="004B747C" w:rsidRDefault="004B747C" w:rsidP="004B747C">
      <w:pPr>
        <w:numPr>
          <w:ilvl w:val="0"/>
          <w:numId w:val="5"/>
        </w:numPr>
      </w:pPr>
      <w:r w:rsidRPr="004B747C">
        <w:rPr>
          <w:b/>
          <w:bCs/>
        </w:rPr>
        <w:t>Bosskampf gegen Remy, um den Schlüssel zu erhalten</w:t>
      </w:r>
    </w:p>
    <w:p w14:paraId="7EA1317C" w14:textId="77777777" w:rsidR="004B747C" w:rsidRPr="004308DA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Kämpfe gegen Remy</w:t>
      </w:r>
    </w:p>
    <w:p w14:paraId="6A28AB99" w14:textId="1B4D56D5" w:rsidR="004308DA" w:rsidRPr="004B747C" w:rsidRDefault="004308DA" w:rsidP="004B747C">
      <w:pPr>
        <w:numPr>
          <w:ilvl w:val="1"/>
          <w:numId w:val="5"/>
        </w:numPr>
      </w:pPr>
      <w:r>
        <w:rPr>
          <w:i/>
          <w:iCs/>
        </w:rPr>
        <w:t>Falls Niederlage, wird man Sterben und muss somit von vorne anfangen.</w:t>
      </w:r>
    </w:p>
    <w:p w14:paraId="08F46660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Du hast gewonnen! Du erhältst einen Schlüssel.</w:t>
      </w:r>
    </w:p>
    <w:p w14:paraId="23081BF6" w14:textId="77777777" w:rsidR="004B747C" w:rsidRPr="004B747C" w:rsidRDefault="004B747C" w:rsidP="004B747C">
      <w:pPr>
        <w:numPr>
          <w:ilvl w:val="0"/>
          <w:numId w:val="5"/>
        </w:numPr>
      </w:pPr>
      <w:r w:rsidRPr="004B747C">
        <w:rPr>
          <w:b/>
          <w:bCs/>
        </w:rPr>
        <w:t>Öffnen des Kellers und Aufnahme des Eimers</w:t>
      </w:r>
    </w:p>
    <w:p w14:paraId="092570DB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Öffne Keller mit Schlüssel</w:t>
      </w:r>
    </w:p>
    <w:p w14:paraId="7C6735C8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Der Keller ist offen. Du findest einen Eimer.</w:t>
      </w:r>
    </w:p>
    <w:p w14:paraId="1E872AA7" w14:textId="77777777" w:rsidR="004B747C" w:rsidRPr="004B747C" w:rsidRDefault="004B747C" w:rsidP="004B747C">
      <w:pPr>
        <w:numPr>
          <w:ilvl w:val="0"/>
          <w:numId w:val="5"/>
        </w:numPr>
      </w:pPr>
      <w:r w:rsidRPr="004B747C">
        <w:rPr>
          <w:b/>
          <w:bCs/>
        </w:rPr>
        <w:t>Wasser mit Eimer aufnehmen und brennenden Wald löschen</w:t>
      </w:r>
    </w:p>
    <w:p w14:paraId="427BF8D9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Fülle Eimer mit Wasser</w:t>
      </w:r>
    </w:p>
    <w:p w14:paraId="29066ECE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Eimer mit Wasser gefüllt.</w:t>
      </w:r>
    </w:p>
    <w:p w14:paraId="76D5A3BB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Lösche den brennenden Wald mit Wasser</w:t>
      </w:r>
    </w:p>
    <w:p w14:paraId="7CF74766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Der Wald ist gelöscht. Ein neuer Weg wird sichtbar.</w:t>
      </w:r>
    </w:p>
    <w:p w14:paraId="357B07AC" w14:textId="77777777" w:rsidR="004B747C" w:rsidRPr="004B747C" w:rsidRDefault="004B747C" w:rsidP="004B747C">
      <w:pPr>
        <w:numPr>
          <w:ilvl w:val="0"/>
          <w:numId w:val="5"/>
        </w:numPr>
      </w:pPr>
      <w:r w:rsidRPr="004B747C">
        <w:rPr>
          <w:b/>
          <w:bCs/>
        </w:rPr>
        <w:t>Bosskampf gegen Malaga für den Lebenslauf</w:t>
      </w:r>
    </w:p>
    <w:p w14:paraId="4BE20F73" w14:textId="77777777" w:rsidR="004B747C" w:rsidRPr="004308DA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Kämpfe gegen Malaga</w:t>
      </w:r>
    </w:p>
    <w:p w14:paraId="0642195F" w14:textId="6067943D" w:rsidR="004308DA" w:rsidRPr="004B747C" w:rsidRDefault="004308DA" w:rsidP="004308DA">
      <w:pPr>
        <w:numPr>
          <w:ilvl w:val="1"/>
          <w:numId w:val="5"/>
        </w:numPr>
      </w:pPr>
      <w:r>
        <w:rPr>
          <w:i/>
          <w:iCs/>
        </w:rPr>
        <w:t>Falls Niederlage, wird man Sterben und muss somit von vorne anfangen.</w:t>
      </w:r>
    </w:p>
    <w:p w14:paraId="3A7790EF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Du hast gewonnen! Du erhältst den Lebenslauf.</w:t>
      </w:r>
    </w:p>
    <w:p w14:paraId="17FFF8B8" w14:textId="77777777" w:rsidR="004B747C" w:rsidRPr="004B747C" w:rsidRDefault="004B747C" w:rsidP="004B747C">
      <w:pPr>
        <w:numPr>
          <w:ilvl w:val="0"/>
          <w:numId w:val="5"/>
        </w:numPr>
      </w:pPr>
      <w:r w:rsidRPr="004B747C">
        <w:rPr>
          <w:b/>
          <w:bCs/>
        </w:rPr>
        <w:t>Werkstatt betreten</w:t>
      </w:r>
    </w:p>
    <w:p w14:paraId="51F560CB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Tester gibt den Befehl ein: </w:t>
      </w:r>
      <w:r w:rsidRPr="004B747C">
        <w:rPr>
          <w:i/>
          <w:iCs/>
        </w:rPr>
        <w:t>Betrete die Werkstatt</w:t>
      </w:r>
    </w:p>
    <w:p w14:paraId="4D8F1D31" w14:textId="77777777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>Kontrolle überprüft deinen Lebenslauf. Zugang gewährt.</w:t>
      </w:r>
    </w:p>
    <w:p w14:paraId="065FCBA7" w14:textId="368D827F" w:rsidR="004B747C" w:rsidRPr="004B747C" w:rsidRDefault="00026A60" w:rsidP="004B747C">
      <w:pPr>
        <w:numPr>
          <w:ilvl w:val="0"/>
          <w:numId w:val="5"/>
        </w:numPr>
      </w:pPr>
      <w:proofErr w:type="gramStart"/>
      <w:r>
        <w:rPr>
          <w:b/>
          <w:bCs/>
        </w:rPr>
        <w:t>HP Steigerung</w:t>
      </w:r>
      <w:proofErr w:type="gramEnd"/>
      <w:r>
        <w:rPr>
          <w:b/>
          <w:bCs/>
        </w:rPr>
        <w:t xml:space="preserve"> </w:t>
      </w:r>
      <w:r w:rsidR="004B747C" w:rsidRPr="004B747C">
        <w:rPr>
          <w:b/>
          <w:bCs/>
        </w:rPr>
        <w:t>durch Items testen</w:t>
      </w:r>
    </w:p>
    <w:p w14:paraId="241479E5" w14:textId="60C0521A" w:rsidR="004B747C" w:rsidRPr="004B747C" w:rsidRDefault="004B747C" w:rsidP="004B747C">
      <w:pPr>
        <w:numPr>
          <w:ilvl w:val="1"/>
          <w:numId w:val="5"/>
        </w:numPr>
      </w:pPr>
      <w:r w:rsidRPr="004B747C">
        <w:lastRenderedPageBreak/>
        <w:t xml:space="preserve">Tester gibt den Befehl ein: </w:t>
      </w:r>
      <w:r w:rsidRPr="004B747C">
        <w:rPr>
          <w:i/>
          <w:iCs/>
        </w:rPr>
        <w:t xml:space="preserve">Nutze </w:t>
      </w:r>
      <w:r w:rsidR="00026A60">
        <w:rPr>
          <w:i/>
          <w:iCs/>
        </w:rPr>
        <w:t>HP</w:t>
      </w:r>
      <w:r w:rsidR="00026A60" w:rsidRPr="004B747C">
        <w:rPr>
          <w:i/>
          <w:iCs/>
        </w:rPr>
        <w:t xml:space="preserve"> item</w:t>
      </w:r>
      <w:r w:rsidRPr="004B747C">
        <w:rPr>
          <w:i/>
          <w:iCs/>
        </w:rPr>
        <w:t xml:space="preserve"> (z. B. </w:t>
      </w:r>
      <w:r w:rsidR="00026A60">
        <w:rPr>
          <w:i/>
          <w:iCs/>
        </w:rPr>
        <w:t>Schwert</w:t>
      </w:r>
      <w:r w:rsidRPr="004B747C">
        <w:rPr>
          <w:i/>
          <w:iCs/>
        </w:rPr>
        <w:t>)</w:t>
      </w:r>
    </w:p>
    <w:p w14:paraId="409510D2" w14:textId="24294455" w:rsidR="004B747C" w:rsidRPr="004B747C" w:rsidRDefault="004B747C" w:rsidP="004B747C">
      <w:pPr>
        <w:numPr>
          <w:ilvl w:val="1"/>
          <w:numId w:val="5"/>
        </w:numPr>
      </w:pPr>
      <w:r w:rsidRPr="004B747C">
        <w:t xml:space="preserve">Erwartete Ausgabe: </w:t>
      </w:r>
      <w:r w:rsidRPr="004B747C">
        <w:rPr>
          <w:i/>
          <w:iCs/>
        </w:rPr>
        <w:t xml:space="preserve">HP wurde um </w:t>
      </w:r>
      <w:r w:rsidR="00026A60">
        <w:rPr>
          <w:i/>
          <w:iCs/>
        </w:rPr>
        <w:t>20</w:t>
      </w:r>
      <w:r w:rsidRPr="004B747C">
        <w:rPr>
          <w:i/>
          <w:iCs/>
        </w:rPr>
        <w:t xml:space="preserve"> erhöht.</w:t>
      </w:r>
    </w:p>
    <w:p w14:paraId="31B31ED5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Erwartetes Ergebnis:</w:t>
      </w:r>
    </w:p>
    <w:p w14:paraId="3FB2A35A" w14:textId="77777777" w:rsidR="004B747C" w:rsidRPr="004B747C" w:rsidRDefault="004B747C" w:rsidP="004B747C">
      <w:pPr>
        <w:numPr>
          <w:ilvl w:val="0"/>
          <w:numId w:val="6"/>
        </w:numPr>
      </w:pPr>
      <w:r w:rsidRPr="004B747C">
        <w:t>Der Spieler hat nun Zugang zur Werkstatt und kann den Endboss erreichen.</w:t>
      </w:r>
    </w:p>
    <w:p w14:paraId="43318298" w14:textId="77777777" w:rsidR="004B747C" w:rsidRPr="004B747C" w:rsidRDefault="004B747C" w:rsidP="004B747C">
      <w:r w:rsidRPr="004B747C">
        <w:pict w14:anchorId="72966723">
          <v:rect id="_x0000_i1044" style="width:0;height:1.5pt" o:hralign="center" o:hrstd="t" o:hr="t" fillcolor="#a0a0a0" stroked="f"/>
        </w:pict>
      </w:r>
    </w:p>
    <w:p w14:paraId="5D6BE552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3.2. Testszenario: Fehlerhafte Antwort bei Boss-Rätsel</w:t>
      </w:r>
    </w:p>
    <w:p w14:paraId="0F496E68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Startbedingungen:</w:t>
      </w:r>
    </w:p>
    <w:p w14:paraId="0F1D49AD" w14:textId="77777777" w:rsidR="004B747C" w:rsidRPr="004B747C" w:rsidRDefault="004B747C" w:rsidP="004B747C">
      <w:pPr>
        <w:numPr>
          <w:ilvl w:val="0"/>
          <w:numId w:val="7"/>
        </w:numPr>
      </w:pPr>
      <w:r w:rsidRPr="004B747C">
        <w:t>Der Spieler hat den brennenden Wald gelöscht und steht vor dem Boss Malaga.</w:t>
      </w:r>
    </w:p>
    <w:p w14:paraId="71A026AB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Testschritte:</w:t>
      </w:r>
    </w:p>
    <w:p w14:paraId="27F87080" w14:textId="77777777" w:rsidR="004B747C" w:rsidRPr="004B747C" w:rsidRDefault="004B747C" w:rsidP="004B747C">
      <w:pPr>
        <w:numPr>
          <w:ilvl w:val="0"/>
          <w:numId w:val="8"/>
        </w:numPr>
      </w:pPr>
      <w:r w:rsidRPr="004B747C">
        <w:rPr>
          <w:b/>
          <w:bCs/>
        </w:rPr>
        <w:t>Boss fragt ein Rätsel über Deutschland</w:t>
      </w:r>
    </w:p>
    <w:p w14:paraId="01009414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Tester gibt den Befehl ein: </w:t>
      </w:r>
      <w:r w:rsidRPr="004B747C">
        <w:rPr>
          <w:i/>
          <w:iCs/>
        </w:rPr>
        <w:t>Spreche mit Malaga</w:t>
      </w:r>
    </w:p>
    <w:p w14:paraId="0E3D71E0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Erwartete Ausgabe: </w:t>
      </w:r>
      <w:r w:rsidRPr="004B747C">
        <w:rPr>
          <w:i/>
          <w:iCs/>
        </w:rPr>
        <w:t>Malaga stellt dir eine Frage: „Was ist die Hauptstadt von Deutschland?“</w:t>
      </w:r>
    </w:p>
    <w:p w14:paraId="6646511A" w14:textId="77777777" w:rsidR="004B747C" w:rsidRPr="004B747C" w:rsidRDefault="004B747C" w:rsidP="004B747C">
      <w:pPr>
        <w:numPr>
          <w:ilvl w:val="0"/>
          <w:numId w:val="8"/>
        </w:numPr>
      </w:pPr>
      <w:r w:rsidRPr="004B747C">
        <w:rPr>
          <w:b/>
          <w:bCs/>
        </w:rPr>
        <w:t>Eingabe einer falschen Antwort</w:t>
      </w:r>
    </w:p>
    <w:p w14:paraId="32A236AA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Tester gibt den Befehl ein: </w:t>
      </w:r>
      <w:r w:rsidRPr="004B747C">
        <w:rPr>
          <w:i/>
          <w:iCs/>
        </w:rPr>
        <w:t>Antwort: München</w:t>
      </w:r>
    </w:p>
    <w:p w14:paraId="1417DC3F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Erwartete Ausgabe: </w:t>
      </w:r>
      <w:r w:rsidRPr="004B747C">
        <w:rPr>
          <w:i/>
          <w:iCs/>
        </w:rPr>
        <w:t>Falsch! Du wirst angegriffen.</w:t>
      </w:r>
    </w:p>
    <w:p w14:paraId="7269111C" w14:textId="77777777" w:rsidR="004B747C" w:rsidRPr="004B747C" w:rsidRDefault="004B747C" w:rsidP="004B747C">
      <w:pPr>
        <w:numPr>
          <w:ilvl w:val="0"/>
          <w:numId w:val="8"/>
        </w:numPr>
      </w:pPr>
      <w:r w:rsidRPr="004B747C">
        <w:rPr>
          <w:b/>
          <w:bCs/>
        </w:rPr>
        <w:t>Bosskampf beginnt</w:t>
      </w:r>
    </w:p>
    <w:p w14:paraId="43C2502A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Tester gibt den Befehl ein: </w:t>
      </w:r>
      <w:r w:rsidRPr="004B747C">
        <w:rPr>
          <w:i/>
          <w:iCs/>
        </w:rPr>
        <w:t>Kämpfe gegen Malaga</w:t>
      </w:r>
    </w:p>
    <w:p w14:paraId="108A31CE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Erwartete Ausgabe: </w:t>
      </w:r>
      <w:r w:rsidRPr="004B747C">
        <w:rPr>
          <w:i/>
          <w:iCs/>
        </w:rPr>
        <w:t>Der Kampf beginnt. Malaga greift dich an!</w:t>
      </w:r>
    </w:p>
    <w:p w14:paraId="20A55772" w14:textId="77777777" w:rsidR="004B747C" w:rsidRPr="004B747C" w:rsidRDefault="004B747C" w:rsidP="004B747C">
      <w:pPr>
        <w:numPr>
          <w:ilvl w:val="0"/>
          <w:numId w:val="8"/>
        </w:numPr>
      </w:pPr>
      <w:r w:rsidRPr="004B747C">
        <w:rPr>
          <w:b/>
          <w:bCs/>
        </w:rPr>
        <w:t xml:space="preserve">Spieler verliert den Kampf (HP = 0) durch </w:t>
      </w:r>
      <w:proofErr w:type="spellStart"/>
      <w:r w:rsidRPr="004B747C">
        <w:rPr>
          <w:b/>
          <w:bCs/>
        </w:rPr>
        <w:t>Bossangriffe</w:t>
      </w:r>
      <w:proofErr w:type="spellEnd"/>
    </w:p>
    <w:p w14:paraId="02187F51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Tester gibt den Befehl ein: </w:t>
      </w:r>
      <w:r w:rsidRPr="004B747C">
        <w:rPr>
          <w:i/>
          <w:iCs/>
        </w:rPr>
        <w:t>Kämpfen bis HP = 0</w:t>
      </w:r>
    </w:p>
    <w:p w14:paraId="00D9042C" w14:textId="77777777" w:rsidR="004B747C" w:rsidRPr="004B747C" w:rsidRDefault="004B747C" w:rsidP="004B747C">
      <w:pPr>
        <w:numPr>
          <w:ilvl w:val="1"/>
          <w:numId w:val="8"/>
        </w:numPr>
      </w:pPr>
      <w:r w:rsidRPr="004B747C">
        <w:t xml:space="preserve">Erwartete Ausgabe: </w:t>
      </w:r>
      <w:r w:rsidRPr="004B747C">
        <w:rPr>
          <w:i/>
          <w:iCs/>
        </w:rPr>
        <w:t xml:space="preserve">Du bist gestorben. </w:t>
      </w:r>
      <w:proofErr w:type="spellStart"/>
      <w:r w:rsidRPr="004B747C">
        <w:rPr>
          <w:i/>
          <w:iCs/>
        </w:rPr>
        <w:t>Respawn</w:t>
      </w:r>
      <w:proofErr w:type="spellEnd"/>
      <w:r w:rsidRPr="004B747C">
        <w:rPr>
          <w:i/>
          <w:iCs/>
        </w:rPr>
        <w:t xml:space="preserve"> am Spawn-Punkt.</w:t>
      </w:r>
    </w:p>
    <w:p w14:paraId="2081B2E0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Erwartetes Ergebnis:</w:t>
      </w:r>
    </w:p>
    <w:p w14:paraId="2AB81044" w14:textId="77777777" w:rsidR="004B747C" w:rsidRPr="004B747C" w:rsidRDefault="004B747C" w:rsidP="004B747C">
      <w:pPr>
        <w:numPr>
          <w:ilvl w:val="0"/>
          <w:numId w:val="9"/>
        </w:numPr>
      </w:pPr>
      <w:r w:rsidRPr="004B747C">
        <w:t>Wenn der Spieler eine falsche Antwort gibt, startet der Bosskampf.</w:t>
      </w:r>
    </w:p>
    <w:p w14:paraId="7254BFAD" w14:textId="77777777" w:rsidR="004B747C" w:rsidRPr="004B747C" w:rsidRDefault="004B747C" w:rsidP="004B747C">
      <w:pPr>
        <w:numPr>
          <w:ilvl w:val="0"/>
          <w:numId w:val="9"/>
        </w:numPr>
      </w:pPr>
      <w:r w:rsidRPr="004B747C">
        <w:t>Falls der Spieler verliert, wird er zum Startpunkt zurückgesetzt.</w:t>
      </w:r>
    </w:p>
    <w:p w14:paraId="384A5688" w14:textId="4C10B7AA" w:rsidR="004B747C" w:rsidRDefault="004B747C" w:rsidP="004B747C">
      <w:pPr>
        <w:numPr>
          <w:ilvl w:val="0"/>
          <w:numId w:val="9"/>
        </w:numPr>
      </w:pPr>
      <w:r w:rsidRPr="004B747C">
        <w:t xml:space="preserve">Falls der Spieler eine </w:t>
      </w:r>
      <w:r w:rsidR="00060A00">
        <w:t>HP Item</w:t>
      </w:r>
      <w:r w:rsidRPr="004B747C">
        <w:t xml:space="preserve"> hat, kann er </w:t>
      </w:r>
      <w:r w:rsidR="00060A00">
        <w:t xml:space="preserve">mehr </w:t>
      </w:r>
      <w:r w:rsidR="002A1045">
        <w:t>HP-Punkte</w:t>
      </w:r>
      <w:r w:rsidR="00060A00">
        <w:t xml:space="preserve"> besitzen.</w:t>
      </w:r>
    </w:p>
    <w:p w14:paraId="37C3EE78" w14:textId="77777777" w:rsidR="002A1045" w:rsidRDefault="002A1045" w:rsidP="002A1045"/>
    <w:p w14:paraId="09A03CD4" w14:textId="77777777" w:rsidR="002A1045" w:rsidRDefault="002A1045" w:rsidP="002A1045"/>
    <w:p w14:paraId="34185D1A" w14:textId="77777777" w:rsidR="002A1045" w:rsidRDefault="002A1045" w:rsidP="002A1045"/>
    <w:p w14:paraId="2FD61249" w14:textId="77777777" w:rsidR="002A1045" w:rsidRDefault="002A1045" w:rsidP="002A1045"/>
    <w:p w14:paraId="7F02CE2A" w14:textId="77777777" w:rsidR="002A1045" w:rsidRPr="004B747C" w:rsidRDefault="002A1045" w:rsidP="002A1045"/>
    <w:p w14:paraId="16E67940" w14:textId="77777777" w:rsidR="004B747C" w:rsidRPr="004B747C" w:rsidRDefault="004B747C" w:rsidP="004B747C">
      <w:r w:rsidRPr="004B747C">
        <w:lastRenderedPageBreak/>
        <w:pict w14:anchorId="0EFF9371">
          <v:rect id="_x0000_i1045" style="width:0;height:1.5pt" o:hralign="center" o:hrstd="t" o:hr="t" fillcolor="#a0a0a0" stroked="f"/>
        </w:pict>
      </w:r>
    </w:p>
    <w:p w14:paraId="22C63790" w14:textId="77777777" w:rsidR="004B747C" w:rsidRPr="004B747C" w:rsidRDefault="004B747C" w:rsidP="004B747C">
      <w:pPr>
        <w:rPr>
          <w:b/>
          <w:bCs/>
        </w:rPr>
      </w:pPr>
      <w:r w:rsidRPr="004B747C">
        <w:rPr>
          <w:b/>
          <w:bCs/>
        </w:rPr>
        <w:t>4. Negative Tests (ungültige Eingaben &amp; Fehlerfäl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3110"/>
        <w:gridCol w:w="3201"/>
      </w:tblGrid>
      <w:tr w:rsidR="004B747C" w:rsidRPr="004B747C" w14:paraId="39967854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E4257" w14:textId="77777777" w:rsidR="004B747C" w:rsidRPr="004B747C" w:rsidRDefault="004B747C" w:rsidP="004B747C">
            <w:pPr>
              <w:rPr>
                <w:b/>
                <w:bCs/>
              </w:rPr>
            </w:pPr>
            <w:r w:rsidRPr="004B747C">
              <w:rPr>
                <w:b/>
                <w:bCs/>
              </w:rPr>
              <w:t>Fehlerfall</w:t>
            </w:r>
          </w:p>
        </w:tc>
        <w:tc>
          <w:tcPr>
            <w:tcW w:w="0" w:type="auto"/>
            <w:vAlign w:val="center"/>
            <w:hideMark/>
          </w:tcPr>
          <w:p w14:paraId="3A53D1D5" w14:textId="77777777" w:rsidR="004B747C" w:rsidRPr="004B747C" w:rsidRDefault="004B747C" w:rsidP="004B747C">
            <w:pPr>
              <w:rPr>
                <w:b/>
                <w:bCs/>
              </w:rPr>
            </w:pPr>
            <w:r w:rsidRPr="004B747C">
              <w:rPr>
                <w:b/>
                <w:bCs/>
              </w:rPr>
              <w:t>Testeingabe</w:t>
            </w:r>
          </w:p>
        </w:tc>
        <w:tc>
          <w:tcPr>
            <w:tcW w:w="0" w:type="auto"/>
            <w:vAlign w:val="center"/>
            <w:hideMark/>
          </w:tcPr>
          <w:p w14:paraId="3CA5A422" w14:textId="77777777" w:rsidR="004B747C" w:rsidRPr="004B747C" w:rsidRDefault="004B747C" w:rsidP="004B747C">
            <w:pPr>
              <w:rPr>
                <w:b/>
                <w:bCs/>
              </w:rPr>
            </w:pPr>
            <w:r w:rsidRPr="004B747C">
              <w:rPr>
                <w:b/>
                <w:bCs/>
              </w:rPr>
              <w:t>Erwartete Ausgabe</w:t>
            </w:r>
          </w:p>
        </w:tc>
      </w:tr>
      <w:tr w:rsidR="004B747C" w:rsidRPr="004B747C" w14:paraId="6099F070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30F66" w14:textId="1C05B694" w:rsidR="004B747C" w:rsidRPr="004B747C" w:rsidRDefault="004B747C" w:rsidP="004B747C">
            <w:r w:rsidRPr="004B747C">
              <w:t xml:space="preserve">Bewegung in </w:t>
            </w:r>
            <w:r w:rsidR="004308DA" w:rsidRPr="004B747C">
              <w:t>nichtexistierende</w:t>
            </w:r>
            <w:r w:rsidRPr="004B747C">
              <w:t xml:space="preserve"> Richtung</w:t>
            </w:r>
          </w:p>
        </w:tc>
        <w:tc>
          <w:tcPr>
            <w:tcW w:w="0" w:type="auto"/>
            <w:vAlign w:val="center"/>
            <w:hideMark/>
          </w:tcPr>
          <w:p w14:paraId="10C29094" w14:textId="77777777" w:rsidR="004B747C" w:rsidRPr="004B747C" w:rsidRDefault="004B747C" w:rsidP="004B747C">
            <w:r w:rsidRPr="004B747C">
              <w:rPr>
                <w:i/>
                <w:iCs/>
              </w:rPr>
              <w:t>Gehe nach oben (wenn keine Option existiert)</w:t>
            </w:r>
          </w:p>
        </w:tc>
        <w:tc>
          <w:tcPr>
            <w:tcW w:w="0" w:type="auto"/>
            <w:vAlign w:val="center"/>
            <w:hideMark/>
          </w:tcPr>
          <w:p w14:paraId="13312D0C" w14:textId="77777777" w:rsidR="004B747C" w:rsidRPr="004B747C" w:rsidRDefault="004B747C" w:rsidP="004B747C">
            <w:r w:rsidRPr="004B747C">
              <w:rPr>
                <w:i/>
                <w:iCs/>
              </w:rPr>
              <w:t>Diese Richtung ist nicht möglich.</w:t>
            </w:r>
          </w:p>
        </w:tc>
      </w:tr>
      <w:tr w:rsidR="004B747C" w:rsidRPr="004B747C" w14:paraId="21D570A5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9D2AE" w14:textId="77777777" w:rsidR="004B747C" w:rsidRPr="004B747C" w:rsidRDefault="004B747C" w:rsidP="004B747C">
            <w:r w:rsidRPr="004B747C">
              <w:t>Interaktion ohne Item</w:t>
            </w:r>
          </w:p>
        </w:tc>
        <w:tc>
          <w:tcPr>
            <w:tcW w:w="0" w:type="auto"/>
            <w:vAlign w:val="center"/>
            <w:hideMark/>
          </w:tcPr>
          <w:p w14:paraId="6A041674" w14:textId="77777777" w:rsidR="004B747C" w:rsidRPr="004B747C" w:rsidRDefault="004B747C" w:rsidP="004B747C">
            <w:r w:rsidRPr="004B747C">
              <w:rPr>
                <w:i/>
                <w:iCs/>
              </w:rPr>
              <w:t>Lösche den Wald ohne Wasser</w:t>
            </w:r>
          </w:p>
        </w:tc>
        <w:tc>
          <w:tcPr>
            <w:tcW w:w="0" w:type="auto"/>
            <w:vAlign w:val="center"/>
            <w:hideMark/>
          </w:tcPr>
          <w:p w14:paraId="39DE57A7" w14:textId="77777777" w:rsidR="004B747C" w:rsidRPr="004B747C" w:rsidRDefault="004B747C" w:rsidP="004B747C">
            <w:r w:rsidRPr="004B747C">
              <w:rPr>
                <w:i/>
                <w:iCs/>
              </w:rPr>
              <w:t>Du hast kein Wasser!</w:t>
            </w:r>
          </w:p>
        </w:tc>
      </w:tr>
      <w:tr w:rsidR="004B747C" w:rsidRPr="004B747C" w14:paraId="44757554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F2EA7" w14:textId="77777777" w:rsidR="004B747C" w:rsidRPr="004B747C" w:rsidRDefault="004B747C" w:rsidP="004B747C">
            <w:r w:rsidRPr="004B747C">
              <w:t>Bosskampf ohne Waffe</w:t>
            </w:r>
          </w:p>
        </w:tc>
        <w:tc>
          <w:tcPr>
            <w:tcW w:w="0" w:type="auto"/>
            <w:vAlign w:val="center"/>
            <w:hideMark/>
          </w:tcPr>
          <w:p w14:paraId="3CBD85CC" w14:textId="77777777" w:rsidR="004B747C" w:rsidRPr="004B747C" w:rsidRDefault="004B747C" w:rsidP="004B747C">
            <w:r w:rsidRPr="004B747C">
              <w:rPr>
                <w:i/>
                <w:iCs/>
              </w:rPr>
              <w:t>Kämpfe gegen Remy ohne Schwert</w:t>
            </w:r>
          </w:p>
        </w:tc>
        <w:tc>
          <w:tcPr>
            <w:tcW w:w="0" w:type="auto"/>
            <w:vAlign w:val="center"/>
            <w:hideMark/>
          </w:tcPr>
          <w:p w14:paraId="4DC2C7BD" w14:textId="77777777" w:rsidR="004B747C" w:rsidRPr="004B747C" w:rsidRDefault="004B747C" w:rsidP="004B747C">
            <w:r w:rsidRPr="004B747C">
              <w:rPr>
                <w:i/>
                <w:iCs/>
              </w:rPr>
              <w:t>Du kannst kämpfen, aber hast einen Nachteil!</w:t>
            </w:r>
          </w:p>
        </w:tc>
      </w:tr>
      <w:tr w:rsidR="004B747C" w:rsidRPr="004B747C" w14:paraId="3716F893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2DEEC" w14:textId="77777777" w:rsidR="004B747C" w:rsidRPr="004B747C" w:rsidRDefault="004B747C" w:rsidP="004B747C">
            <w:r w:rsidRPr="004B747C">
              <w:t>Öffnen einer verschlossenen Tür ohne Schlüssel</w:t>
            </w:r>
          </w:p>
        </w:tc>
        <w:tc>
          <w:tcPr>
            <w:tcW w:w="0" w:type="auto"/>
            <w:vAlign w:val="center"/>
            <w:hideMark/>
          </w:tcPr>
          <w:p w14:paraId="79CEE18B" w14:textId="77777777" w:rsidR="004B747C" w:rsidRPr="004B747C" w:rsidRDefault="004B747C" w:rsidP="004B747C">
            <w:r w:rsidRPr="004B747C">
              <w:rPr>
                <w:i/>
                <w:iCs/>
              </w:rPr>
              <w:t>Öffne Keller</w:t>
            </w:r>
          </w:p>
        </w:tc>
        <w:tc>
          <w:tcPr>
            <w:tcW w:w="0" w:type="auto"/>
            <w:vAlign w:val="center"/>
            <w:hideMark/>
          </w:tcPr>
          <w:p w14:paraId="10AF7B39" w14:textId="77777777" w:rsidR="004B747C" w:rsidRPr="004B747C" w:rsidRDefault="004B747C" w:rsidP="004B747C">
            <w:r w:rsidRPr="004B747C">
              <w:rPr>
                <w:i/>
                <w:iCs/>
              </w:rPr>
              <w:t>Die Tür ist verschlossen.</w:t>
            </w:r>
          </w:p>
        </w:tc>
      </w:tr>
      <w:tr w:rsidR="004B747C" w:rsidRPr="004B747C" w14:paraId="6859BB27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AE218" w14:textId="77777777" w:rsidR="004B747C" w:rsidRPr="004B747C" w:rsidRDefault="004B747C" w:rsidP="004B747C">
            <w:r w:rsidRPr="004B747C">
              <w:t>Eingabe von nicht erkannten Befehlen</w:t>
            </w:r>
          </w:p>
        </w:tc>
        <w:tc>
          <w:tcPr>
            <w:tcW w:w="0" w:type="auto"/>
            <w:vAlign w:val="center"/>
            <w:hideMark/>
          </w:tcPr>
          <w:p w14:paraId="5ED05928" w14:textId="77777777" w:rsidR="004B747C" w:rsidRPr="004B747C" w:rsidRDefault="004B747C" w:rsidP="004B747C">
            <w:r w:rsidRPr="004B747C">
              <w:rPr>
                <w:i/>
                <w:iCs/>
              </w:rPr>
              <w:t>Springe in die Luft</w:t>
            </w:r>
          </w:p>
        </w:tc>
        <w:tc>
          <w:tcPr>
            <w:tcW w:w="0" w:type="auto"/>
            <w:vAlign w:val="center"/>
            <w:hideMark/>
          </w:tcPr>
          <w:p w14:paraId="79F93456" w14:textId="77777777" w:rsidR="004B747C" w:rsidRPr="004B747C" w:rsidRDefault="004B747C" w:rsidP="004B747C">
            <w:r w:rsidRPr="004B747C">
              <w:rPr>
                <w:i/>
                <w:iCs/>
              </w:rPr>
              <w:t>Unbekannter Befehl.</w:t>
            </w:r>
          </w:p>
        </w:tc>
      </w:tr>
      <w:tr w:rsidR="004B747C" w:rsidRPr="004B747C" w14:paraId="0C615889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DC75F" w14:textId="77777777" w:rsidR="004B747C" w:rsidRPr="004B747C" w:rsidRDefault="004B747C" w:rsidP="004B747C">
            <w:r w:rsidRPr="004B747C">
              <w:t>Nutzung eines Heilitems ohne Schaden</w:t>
            </w:r>
          </w:p>
        </w:tc>
        <w:tc>
          <w:tcPr>
            <w:tcW w:w="0" w:type="auto"/>
            <w:vAlign w:val="center"/>
            <w:hideMark/>
          </w:tcPr>
          <w:p w14:paraId="6F86592E" w14:textId="7E414E44" w:rsidR="004B747C" w:rsidRPr="004B747C" w:rsidRDefault="004B747C" w:rsidP="004B747C">
            <w:r w:rsidRPr="004B747C">
              <w:rPr>
                <w:i/>
                <w:iCs/>
              </w:rPr>
              <w:t xml:space="preserve">Nutze </w:t>
            </w:r>
            <w:r w:rsidR="004308DA" w:rsidRPr="004B747C">
              <w:rPr>
                <w:i/>
                <w:iCs/>
              </w:rPr>
              <w:t>Heil item</w:t>
            </w:r>
            <w:r w:rsidRPr="004B747C">
              <w:rPr>
                <w:i/>
                <w:iCs/>
              </w:rPr>
              <w:t xml:space="preserve"> bei voller HP</w:t>
            </w:r>
          </w:p>
        </w:tc>
        <w:tc>
          <w:tcPr>
            <w:tcW w:w="0" w:type="auto"/>
            <w:vAlign w:val="center"/>
            <w:hideMark/>
          </w:tcPr>
          <w:p w14:paraId="10183978" w14:textId="77777777" w:rsidR="004B747C" w:rsidRPr="004B747C" w:rsidRDefault="004B747C" w:rsidP="004B747C">
            <w:r w:rsidRPr="004B747C">
              <w:rPr>
                <w:i/>
                <w:iCs/>
              </w:rPr>
              <w:t>Du brauchst keine Heilung.</w:t>
            </w:r>
          </w:p>
        </w:tc>
      </w:tr>
      <w:tr w:rsidR="004B747C" w:rsidRPr="004B747C" w14:paraId="2998B092" w14:textId="77777777" w:rsidTr="004B74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E2C21" w14:textId="77777777" w:rsidR="004B747C" w:rsidRPr="004B747C" w:rsidRDefault="004B747C" w:rsidP="004B747C">
            <w:r w:rsidRPr="004B747C">
              <w:t>Versuch, mit vollem Inventar ein weiteres Item aufzunehmen</w:t>
            </w:r>
          </w:p>
        </w:tc>
        <w:tc>
          <w:tcPr>
            <w:tcW w:w="0" w:type="auto"/>
            <w:vAlign w:val="center"/>
            <w:hideMark/>
          </w:tcPr>
          <w:p w14:paraId="223FB5D9" w14:textId="77777777" w:rsidR="004B747C" w:rsidRPr="004B747C" w:rsidRDefault="004B747C" w:rsidP="004B747C">
            <w:r w:rsidRPr="004B747C">
              <w:rPr>
                <w:i/>
                <w:iCs/>
              </w:rPr>
              <w:t>Nimm Item auf</w:t>
            </w:r>
          </w:p>
        </w:tc>
        <w:tc>
          <w:tcPr>
            <w:tcW w:w="0" w:type="auto"/>
            <w:vAlign w:val="center"/>
            <w:hideMark/>
          </w:tcPr>
          <w:p w14:paraId="013000BB" w14:textId="77777777" w:rsidR="004B747C" w:rsidRPr="004B747C" w:rsidRDefault="004B747C" w:rsidP="004B747C">
            <w:r w:rsidRPr="004B747C">
              <w:rPr>
                <w:i/>
                <w:iCs/>
              </w:rPr>
              <w:t>Dein Inventar ist voll!</w:t>
            </w:r>
          </w:p>
        </w:tc>
      </w:tr>
    </w:tbl>
    <w:p w14:paraId="17CC8D1C" w14:textId="77777777" w:rsidR="004B747C" w:rsidRDefault="004B747C"/>
    <w:sectPr w:rsidR="004B747C" w:rsidSect="004B74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28DB"/>
    <w:multiLevelType w:val="multilevel"/>
    <w:tmpl w:val="1ED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11EBA"/>
    <w:multiLevelType w:val="multilevel"/>
    <w:tmpl w:val="0B2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A73EA"/>
    <w:multiLevelType w:val="multilevel"/>
    <w:tmpl w:val="6082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72EE3"/>
    <w:multiLevelType w:val="multilevel"/>
    <w:tmpl w:val="CE6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457B1"/>
    <w:multiLevelType w:val="multilevel"/>
    <w:tmpl w:val="BDF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DF7D01"/>
    <w:multiLevelType w:val="multilevel"/>
    <w:tmpl w:val="C8C2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001861"/>
    <w:multiLevelType w:val="multilevel"/>
    <w:tmpl w:val="081C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67609"/>
    <w:multiLevelType w:val="multilevel"/>
    <w:tmpl w:val="1E54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570DDD"/>
    <w:multiLevelType w:val="multilevel"/>
    <w:tmpl w:val="123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041872">
    <w:abstractNumId w:val="2"/>
  </w:num>
  <w:num w:numId="2" w16cid:durableId="1880582520">
    <w:abstractNumId w:val="3"/>
  </w:num>
  <w:num w:numId="3" w16cid:durableId="707921006">
    <w:abstractNumId w:val="6"/>
  </w:num>
  <w:num w:numId="4" w16cid:durableId="158085679">
    <w:abstractNumId w:val="8"/>
  </w:num>
  <w:num w:numId="5" w16cid:durableId="1920559868">
    <w:abstractNumId w:val="7"/>
  </w:num>
  <w:num w:numId="6" w16cid:durableId="1511796998">
    <w:abstractNumId w:val="1"/>
  </w:num>
  <w:num w:numId="7" w16cid:durableId="1937248528">
    <w:abstractNumId w:val="0"/>
  </w:num>
  <w:num w:numId="8" w16cid:durableId="341394621">
    <w:abstractNumId w:val="5"/>
  </w:num>
  <w:num w:numId="9" w16cid:durableId="49381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7C"/>
    <w:rsid w:val="00026A60"/>
    <w:rsid w:val="00060A00"/>
    <w:rsid w:val="002A1045"/>
    <w:rsid w:val="004308DA"/>
    <w:rsid w:val="004B747C"/>
    <w:rsid w:val="006C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9882"/>
  <w15:chartTrackingRefBased/>
  <w15:docId w15:val="{ACFD3F43-8F1D-450A-8533-31DD26A1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7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7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74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7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74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7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7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7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7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74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74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74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747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747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747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747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747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747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B7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7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7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7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B7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B747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B747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B747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74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747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B74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0E3E4A7A9A2841BFC311E74E3FA4C7" ma:contentTypeVersion="15" ma:contentTypeDescription="Ein neues Dokument erstellen." ma:contentTypeScope="" ma:versionID="31b3151e71bfc020cfe23f1e4585d136">
  <xsd:schema xmlns:xsd="http://www.w3.org/2001/XMLSchema" xmlns:xs="http://www.w3.org/2001/XMLSchema" xmlns:p="http://schemas.microsoft.com/office/2006/metadata/properties" xmlns:ns3="cf0bc1c5-4ab8-48a2-9c8a-505a51d6d052" xmlns:ns4="6e136a47-883e-41b7-9e3d-bc2a5e798ce9" targetNamespace="http://schemas.microsoft.com/office/2006/metadata/properties" ma:root="true" ma:fieldsID="cd3f08f08caff7b8dc105e93b445ddd8" ns3:_="" ns4:_="">
    <xsd:import namespace="cf0bc1c5-4ab8-48a2-9c8a-505a51d6d052"/>
    <xsd:import namespace="6e136a47-883e-41b7-9e3d-bc2a5e798ce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bc1c5-4ab8-48a2-9c8a-505a51d6d05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6a47-883e-41b7-9e3d-bc2a5e798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0bc1c5-4ab8-48a2-9c8a-505a51d6d052" xsi:nil="true"/>
  </documentManagement>
</p:properties>
</file>

<file path=customXml/itemProps1.xml><?xml version="1.0" encoding="utf-8"?>
<ds:datastoreItem xmlns:ds="http://schemas.openxmlformats.org/officeDocument/2006/customXml" ds:itemID="{227BE790-70E1-4796-912B-5B855DE1E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5BC08-B47D-4166-94F0-3791966C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bc1c5-4ab8-48a2-9c8a-505a51d6d052"/>
    <ds:schemaRef ds:uri="6e136a47-883e-41b7-9e3d-bc2a5e798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51C81-26C2-4353-BD70-098BF5ECB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B5901-8908-426B-9E6D-302B59BC916E}">
  <ds:schemaRefs>
    <ds:schemaRef ds:uri="http://schemas.microsoft.com/office/2006/documentManagement/types"/>
    <ds:schemaRef ds:uri="http://schemas.openxmlformats.org/package/2006/metadata/core-properties"/>
    <ds:schemaRef ds:uri="cf0bc1c5-4ab8-48a2-9c8a-505a51d6d052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6e136a47-883e-41b7-9e3d-bc2a5e798c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-Qiang Chen</dc:creator>
  <cp:keywords/>
  <dc:description/>
  <cp:lastModifiedBy>Zhi-Qiang Chen</cp:lastModifiedBy>
  <cp:revision>2</cp:revision>
  <dcterms:created xsi:type="dcterms:W3CDTF">2025-04-03T11:27:00Z</dcterms:created>
  <dcterms:modified xsi:type="dcterms:W3CDTF">2025-04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E3E4A7A9A2841BFC311E74E3FA4C7</vt:lpwstr>
  </property>
</Properties>
</file>